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FA3354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</w:t>
      </w:r>
      <w:r w:rsidR="00D43787">
        <w:rPr>
          <w:rFonts w:asciiTheme="minorHAnsi" w:hAnsiTheme="minorHAnsi"/>
          <w:b/>
          <w:bCs/>
        </w:rPr>
        <w:t>dziców/opiekunów prawnych uczniów</w:t>
      </w:r>
      <w:r w:rsidR="00970387">
        <w:rPr>
          <w:rFonts w:asciiTheme="minorHAnsi" w:hAnsiTheme="minorHAnsi"/>
          <w:b/>
          <w:bCs/>
        </w:rPr>
        <w:t xml:space="preserve"> uczęszczających </w:t>
      </w:r>
      <w:r w:rsidR="00FA3354">
        <w:rPr>
          <w:rFonts w:asciiTheme="minorHAnsi" w:hAnsiTheme="minorHAnsi"/>
          <w:b/>
          <w:bCs/>
        </w:rPr>
        <w:t xml:space="preserve">na </w:t>
      </w:r>
      <w:r w:rsidR="00FA3354" w:rsidRPr="00FA3354">
        <w:rPr>
          <w:rFonts w:asciiTheme="minorHAnsi" w:hAnsiTheme="minorHAnsi"/>
          <w:b/>
        </w:rPr>
        <w:t xml:space="preserve">zajęcia opiekuńczo-wychowawcze z elementami zajęć dydaktycznych </w:t>
      </w:r>
      <w:r w:rsidR="004C7657">
        <w:rPr>
          <w:rFonts w:asciiTheme="minorHAnsi" w:hAnsiTheme="minorHAnsi"/>
          <w:b/>
          <w:bCs/>
        </w:rPr>
        <w:t>w klasach I-III</w:t>
      </w:r>
      <w:r w:rsidR="007D1956">
        <w:rPr>
          <w:rFonts w:asciiTheme="minorHAnsi" w:hAnsiTheme="minorHAnsi"/>
          <w:b/>
          <w:bCs/>
        </w:rPr>
        <w:t xml:space="preserve"> </w:t>
      </w:r>
      <w:r w:rsidR="004C7657" w:rsidRPr="0035637A">
        <w:rPr>
          <w:rFonts w:asciiTheme="minorHAnsi" w:hAnsiTheme="minorHAnsi"/>
          <w:b/>
          <w:bCs/>
        </w:rPr>
        <w:t xml:space="preserve">szkoły podstawowej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 xml:space="preserve">do </w:t>
      </w:r>
      <w:r w:rsidR="00970387">
        <w:rPr>
          <w:rFonts w:asciiTheme="minorHAnsi" w:hAnsiTheme="minorHAnsi"/>
          <w:b/>
          <w:bCs/>
        </w:rPr>
        <w:t>szkoły specjalnej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FA3354" w:rsidRDefault="00FA3354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FA3354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970387">
        <w:rPr>
          <w:rFonts w:asciiTheme="minorHAnsi" w:hAnsiTheme="minorHAnsi"/>
          <w:b/>
        </w:rPr>
        <w:t>25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</w:t>
      </w:r>
      <w:r w:rsidRPr="004C7657">
        <w:rPr>
          <w:rFonts w:asciiTheme="minorHAnsi" w:hAnsiTheme="minorHAnsi"/>
          <w:color w:val="auto"/>
        </w:rPr>
        <w:t>zagrożenia zakażenia wirusem SA</w:t>
      </w:r>
      <w:r w:rsidR="00C37A8A" w:rsidRPr="004C7657">
        <w:rPr>
          <w:rFonts w:asciiTheme="minorHAnsi" w:hAnsiTheme="minorHAnsi"/>
          <w:color w:val="auto"/>
        </w:rPr>
        <w:t xml:space="preserve">RS-CoV-2 na terenie </w:t>
      </w:r>
      <w:r w:rsidRPr="004C7657">
        <w:rPr>
          <w:rFonts w:asciiTheme="minorHAnsi" w:hAnsiTheme="minorHAnsi"/>
          <w:color w:val="auto"/>
        </w:rPr>
        <w:t>szkoły podstawowej org</w:t>
      </w:r>
      <w:r w:rsidR="00C37A8A" w:rsidRPr="004C7657">
        <w:rPr>
          <w:rFonts w:asciiTheme="minorHAnsi" w:hAnsiTheme="minorHAnsi"/>
          <w:color w:val="auto"/>
        </w:rPr>
        <w:t>anizującej</w:t>
      </w:r>
      <w:r w:rsidR="00C37A8A">
        <w:rPr>
          <w:rFonts w:asciiTheme="minorHAnsi" w:hAnsiTheme="minorHAnsi"/>
          <w:color w:val="auto"/>
        </w:rPr>
        <w:t xml:space="preserve"> </w:t>
      </w:r>
      <w:r w:rsidR="00C37A8A" w:rsidRPr="004C7657">
        <w:rPr>
          <w:rFonts w:asciiTheme="minorHAnsi" w:hAnsiTheme="minorHAnsi"/>
          <w:color w:val="auto"/>
        </w:rPr>
        <w:t>klasy I-III</w:t>
      </w:r>
      <w:r w:rsidRPr="004C7657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oced</w:t>
      </w:r>
      <w:r w:rsidR="00DC5BD7">
        <w:rPr>
          <w:rFonts w:asciiTheme="minorHAnsi" w:hAnsiTheme="minorHAnsi"/>
          <w:color w:val="auto"/>
        </w:rPr>
        <w:t>urę należy stosować w każdej</w:t>
      </w:r>
      <w:r w:rsidRPr="00D00A8D">
        <w:rPr>
          <w:rFonts w:asciiTheme="minorHAnsi" w:hAnsiTheme="minorHAnsi"/>
          <w:color w:val="auto"/>
        </w:rPr>
        <w:t xml:space="preserve"> szkole podstawowej, dla któr</w:t>
      </w:r>
      <w:r w:rsidR="00DC5BD7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organem prowadzącym </w:t>
      </w:r>
      <w:r w:rsidR="00DC5BD7">
        <w:rPr>
          <w:rFonts w:asciiTheme="minorHAnsi" w:hAnsiTheme="minorHAnsi"/>
          <w:color w:val="auto"/>
        </w:rPr>
        <w:t xml:space="preserve">jest m.st. Warszawa, w związku </w:t>
      </w:r>
      <w:r w:rsidRPr="00D00A8D">
        <w:rPr>
          <w:rFonts w:asciiTheme="minorHAnsi" w:hAnsiTheme="minorHAnsi"/>
          <w:color w:val="auto"/>
        </w:rPr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</w:t>
      </w:r>
      <w:proofErr w:type="spellStart"/>
      <w:r w:rsidRPr="00D00A8D">
        <w:rPr>
          <w:rFonts w:asciiTheme="minorHAnsi" w:hAnsiTheme="minorHAnsi"/>
          <w:color w:val="auto"/>
        </w:rPr>
        <w:t>koronawirusem</w:t>
      </w:r>
      <w:proofErr w:type="spellEnd"/>
      <w:r w:rsidRPr="00D00A8D">
        <w:rPr>
          <w:rFonts w:asciiTheme="minorHAnsi" w:hAnsiTheme="minorHAnsi"/>
          <w:color w:val="auto"/>
        </w:rPr>
        <w:t xml:space="preserve">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  <w:r w:rsidR="00FA3354">
        <w:rPr>
          <w:rFonts w:asciiTheme="minorHAnsi" w:hAnsiTheme="minorHAnsi"/>
          <w:i/>
          <w:iCs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DC5BD7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</w:t>
      </w:r>
      <w:r>
        <w:rPr>
          <w:rFonts w:asciiTheme="minorHAnsi" w:hAnsiTheme="minorHAnsi"/>
          <w:color w:val="auto"/>
        </w:rPr>
        <w:t xml:space="preserve">stawowej </w:t>
      </w:r>
      <w:r w:rsidR="00924C09">
        <w:rPr>
          <w:rFonts w:asciiTheme="minorHAnsi" w:hAnsiTheme="minorHAnsi"/>
          <w:color w:val="auto"/>
        </w:rPr>
        <w:t>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4C7657">
        <w:rPr>
          <w:rFonts w:asciiTheme="minorHAnsi" w:hAnsiTheme="minorHAnsi"/>
          <w:color w:val="auto"/>
        </w:rPr>
        <w:t>Wszystkie osoby dorosłe</w:t>
      </w:r>
      <w:r w:rsidR="00DC5BD7" w:rsidRPr="004C7657">
        <w:rPr>
          <w:rFonts w:asciiTheme="minorHAnsi" w:hAnsiTheme="minorHAnsi"/>
          <w:color w:val="auto"/>
        </w:rPr>
        <w:t xml:space="preserve"> wchodzące na teren </w:t>
      </w:r>
      <w:r w:rsidRPr="004C7657">
        <w:rPr>
          <w:rFonts w:asciiTheme="minorHAnsi" w:hAnsiTheme="minorHAnsi"/>
          <w:color w:val="auto"/>
        </w:rPr>
        <w:t>szkoły podstawowej zo</w:t>
      </w:r>
      <w:r w:rsidR="00EC69AE" w:rsidRPr="004C7657">
        <w:rPr>
          <w:rFonts w:asciiTheme="minorHAnsi" w:hAnsiTheme="minorHAnsi"/>
          <w:color w:val="auto"/>
        </w:rPr>
        <w:t>bowiązane są do</w:t>
      </w:r>
      <w:r w:rsidR="00EC69AE" w:rsidRPr="00D00A8D">
        <w:rPr>
          <w:rFonts w:asciiTheme="minorHAnsi" w:hAnsiTheme="minorHAnsi"/>
          <w:color w:val="auto"/>
        </w:rPr>
        <w:t xml:space="preserve">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związku z koniecznością podjęcia działań prewencyjnych w celu ograniczenia zagrożenia zakażenia wirusem SA</w:t>
      </w:r>
      <w:r w:rsidR="00D43787">
        <w:rPr>
          <w:rFonts w:asciiTheme="minorHAnsi" w:hAnsiTheme="minorHAnsi"/>
          <w:color w:val="auto"/>
        </w:rPr>
        <w:t xml:space="preserve">RS-CoV-2 na terenie </w:t>
      </w:r>
      <w:r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D43787" w:rsidP="004C7657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czniów </w:t>
      </w:r>
      <w:r w:rsidR="004C7657" w:rsidRPr="004C7657">
        <w:rPr>
          <w:rFonts w:asciiTheme="minorHAnsi" w:hAnsiTheme="minorHAnsi"/>
          <w:color w:val="auto"/>
        </w:rPr>
        <w:t xml:space="preserve">uczęszczających na zajęcia opiekuńczo-wychowawcze z elementami zajęć dydaktycznych </w:t>
      </w:r>
      <w:r w:rsidR="004C7657">
        <w:rPr>
          <w:rFonts w:asciiTheme="minorHAnsi" w:hAnsiTheme="minorHAnsi"/>
          <w:color w:val="auto"/>
        </w:rPr>
        <w:t xml:space="preserve">w </w:t>
      </w:r>
      <w:r>
        <w:rPr>
          <w:rFonts w:asciiTheme="minorHAnsi" w:hAnsiTheme="minorHAnsi"/>
          <w:color w:val="auto"/>
        </w:rPr>
        <w:t>klas</w:t>
      </w:r>
      <w:r w:rsidR="004C7657">
        <w:rPr>
          <w:rFonts w:asciiTheme="minorHAnsi" w:hAnsiTheme="minorHAnsi"/>
          <w:color w:val="auto"/>
        </w:rPr>
        <w:t>ach</w:t>
      </w:r>
      <w:r>
        <w:rPr>
          <w:rFonts w:asciiTheme="minorHAnsi" w:hAnsiTheme="minorHAnsi"/>
          <w:color w:val="auto"/>
        </w:rPr>
        <w:t xml:space="preserve"> I-III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4B4AE4" w:rsidRPr="00D00A8D">
        <w:rPr>
          <w:rFonts w:asciiTheme="minorHAnsi" w:hAnsiTheme="minorHAnsi"/>
          <w:color w:val="auto"/>
        </w:rPr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="00D43787">
        <w:rPr>
          <w:rFonts w:asciiTheme="minorHAnsi" w:hAnsiTheme="minorHAnsi"/>
          <w:color w:val="auto"/>
        </w:rPr>
        <w:t>pracownika i ucznia</w:t>
      </w:r>
      <w:r w:rsidRPr="00D00A8D">
        <w:rPr>
          <w:rFonts w:asciiTheme="minorHAnsi" w:hAnsiTheme="minorHAnsi"/>
          <w:color w:val="auto"/>
        </w:rPr>
        <w:t xml:space="preserve"> dokonuje </w:t>
      </w:r>
      <w:r w:rsidRPr="004C7657">
        <w:rPr>
          <w:rFonts w:asciiTheme="minorHAnsi" w:hAnsiTheme="minorHAnsi"/>
          <w:color w:val="auto"/>
        </w:rPr>
        <w:t>się dwukrotnie</w:t>
      </w:r>
      <w:r w:rsidRPr="00D00A8D">
        <w:rPr>
          <w:rFonts w:asciiTheme="minorHAnsi" w:hAnsiTheme="minorHAnsi"/>
          <w:color w:val="auto"/>
        </w:rPr>
        <w:t xml:space="preserve">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>W przypadku pracownika przed rozpoczęciem pracy oraz po upływie połowy dziennego czasu pracy, w przypadku d</w:t>
      </w:r>
      <w:r w:rsidR="004C7657">
        <w:rPr>
          <w:rFonts w:asciiTheme="minorHAnsi" w:hAnsiTheme="minorHAnsi"/>
          <w:color w:val="auto"/>
        </w:rPr>
        <w:t>ziecka przed rozpoczęciem zajęć</w:t>
      </w:r>
      <w:r w:rsidRPr="00D00A8D">
        <w:rPr>
          <w:rFonts w:asciiTheme="minorHAnsi" w:hAnsiTheme="minorHAnsi"/>
          <w:color w:val="auto"/>
        </w:rPr>
        <w:t xml:space="preserve">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</w:t>
      </w:r>
      <w:r w:rsidR="00D43787">
        <w:rPr>
          <w:rFonts w:asciiTheme="minorHAnsi" w:hAnsiTheme="minorHAnsi"/>
          <w:color w:val="auto"/>
        </w:rPr>
        <w:t xml:space="preserve">ona przez dyrektora </w:t>
      </w:r>
      <w:r w:rsidRPr="00D00A8D">
        <w:rPr>
          <w:rFonts w:asciiTheme="minorHAnsi" w:hAnsiTheme="minorHAnsi"/>
          <w:color w:val="auto"/>
        </w:rPr>
        <w:t>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lastRenderedPageBreak/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="00D43787">
        <w:rPr>
          <w:rFonts w:asciiTheme="minorHAnsi" w:hAnsiTheme="minorHAnsi"/>
          <w:color w:val="auto"/>
        </w:rPr>
        <w:t xml:space="preserve">o tym dyrektora </w:t>
      </w:r>
      <w:r w:rsidRPr="00D00A8D">
        <w:rPr>
          <w:rFonts w:asciiTheme="minorHAnsi" w:hAnsiTheme="minorHAnsi"/>
          <w:color w:val="auto"/>
        </w:rPr>
        <w:t>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>wyżej</w:t>
      </w:r>
      <w:r w:rsidR="004C7657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D43787"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D43787">
        <w:rPr>
          <w:rFonts w:asciiTheme="minorHAnsi" w:hAnsiTheme="minorHAnsi"/>
          <w:color w:val="auto"/>
        </w:rPr>
        <w:t xml:space="preserve">dyrektora </w:t>
      </w:r>
      <w:r w:rsidR="00820261" w:rsidRPr="00D00A8D">
        <w:rPr>
          <w:rFonts w:asciiTheme="minorHAnsi" w:hAnsiTheme="minorHAnsi"/>
          <w:color w:val="auto"/>
        </w:rPr>
        <w:t>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D43787">
        <w:rPr>
          <w:rFonts w:asciiTheme="minorHAnsi" w:hAnsiTheme="minorHAnsi"/>
          <w:color w:val="auto"/>
        </w:rPr>
        <w:t xml:space="preserve"> zbadania  u ucznia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="00D43787">
        <w:rPr>
          <w:rFonts w:asciiTheme="minorHAnsi" w:hAnsiTheme="minorHAnsi"/>
          <w:color w:val="auto"/>
        </w:rPr>
        <w:t xml:space="preserve">) dyrektor </w:t>
      </w:r>
      <w:r w:rsidRPr="00D00A8D">
        <w:rPr>
          <w:rFonts w:asciiTheme="minorHAnsi" w:hAnsiTheme="minorHAnsi"/>
          <w:color w:val="auto"/>
        </w:rPr>
        <w:t xml:space="preserve">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D43787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zeń</w:t>
      </w:r>
      <w:r w:rsidR="00932FF3" w:rsidRPr="00D00A8D">
        <w:rPr>
          <w:rFonts w:asciiTheme="minorHAnsi" w:hAnsiTheme="minorHAnsi"/>
          <w:color w:val="auto"/>
        </w:rPr>
        <w:t>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="00932FF3" w:rsidRPr="00D00A8D">
        <w:rPr>
          <w:rFonts w:asciiTheme="minorHAnsi" w:hAnsiTheme="minorHAnsi"/>
          <w:color w:val="auto"/>
        </w:rPr>
        <w:t xml:space="preserve"> pod opieką nauczyciela </w:t>
      </w:r>
      <w:r w:rsidR="004C7657">
        <w:rPr>
          <w:rFonts w:asciiTheme="minorHAnsi" w:hAnsiTheme="minorHAnsi"/>
          <w:color w:val="auto"/>
        </w:rPr>
        <w:t>lub wyznaczonego pracownika szkoły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F347BC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932FF3" w:rsidRPr="00D00A8D">
        <w:rPr>
          <w:rFonts w:asciiTheme="minorHAnsi" w:hAnsiTheme="minorHAnsi"/>
          <w:color w:val="auto"/>
        </w:rPr>
        <w:t xml:space="preserve">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="00932FF3"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F347BC">
        <w:rPr>
          <w:rFonts w:asciiTheme="minorHAnsi" w:hAnsiTheme="minorHAnsi"/>
          <w:color w:val="auto"/>
        </w:rPr>
        <w:t xml:space="preserve">ze </w:t>
      </w:r>
      <w:r w:rsidR="00571EDE"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F347BC">
        <w:rPr>
          <w:rFonts w:asciiTheme="minorHAnsi" w:hAnsiTheme="minorHAnsi"/>
          <w:color w:val="auto"/>
        </w:rPr>
        <w:t>uczeń</w:t>
      </w:r>
      <w:r w:rsidR="00C26659" w:rsidRPr="00D00A8D">
        <w:rPr>
          <w:rFonts w:asciiTheme="minorHAnsi" w:hAnsiTheme="minorHAnsi"/>
          <w:color w:val="auto"/>
        </w:rPr>
        <w:t xml:space="preserve">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</w:t>
      </w:r>
      <w:r w:rsidR="004C7657">
        <w:rPr>
          <w:rFonts w:asciiTheme="minorHAnsi" w:hAnsiTheme="minorHAnsi"/>
          <w:color w:val="auto"/>
        </w:rPr>
        <w:t xml:space="preserve">wyznaczonego </w:t>
      </w:r>
      <w:r w:rsidR="00C26659" w:rsidRPr="00D00A8D">
        <w:rPr>
          <w:rFonts w:asciiTheme="minorHAnsi" w:hAnsiTheme="minorHAnsi"/>
          <w:color w:val="auto"/>
        </w:rPr>
        <w:t>pracownika</w:t>
      </w:r>
      <w:r w:rsidR="004C7657">
        <w:rPr>
          <w:rFonts w:asciiTheme="minorHAnsi" w:hAnsiTheme="minorHAnsi"/>
          <w:color w:val="auto"/>
        </w:rPr>
        <w:t xml:space="preserve"> szkoły</w:t>
      </w:r>
      <w:r w:rsidR="00C26659" w:rsidRPr="00D00A8D">
        <w:rPr>
          <w:rFonts w:asciiTheme="minorHAnsi" w:hAnsiTheme="minorHAnsi"/>
          <w:color w:val="auto"/>
        </w:rPr>
        <w:t>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="00F347BC">
        <w:rPr>
          <w:rFonts w:asciiTheme="minorHAnsi" w:hAnsiTheme="minorHAnsi"/>
          <w:color w:val="auto"/>
        </w:rPr>
        <w:t xml:space="preserve"> dyrektora </w:t>
      </w:r>
      <w:r w:rsidRPr="00D00A8D">
        <w:rPr>
          <w:rFonts w:asciiTheme="minorHAnsi" w:hAnsiTheme="minorHAnsi"/>
          <w:color w:val="auto"/>
        </w:rPr>
        <w:t>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</w:t>
      </w:r>
      <w:r w:rsidR="00F347BC">
        <w:rPr>
          <w:rFonts w:asciiTheme="minorHAnsi" w:hAnsiTheme="minorHAnsi"/>
          <w:b/>
          <w:bCs/>
          <w:color w:val="auto"/>
          <w:shd w:val="clear" w:color="auto" w:fill="FFFFFF"/>
        </w:rPr>
        <w:t xml:space="preserve">wających na terenie 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>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</w:t>
      </w:r>
      <w:r w:rsidR="00F347BC">
        <w:rPr>
          <w:rFonts w:asciiTheme="minorHAnsi" w:hAnsiTheme="minorHAnsi"/>
          <w:color w:val="auto"/>
        </w:rPr>
        <w:t xml:space="preserve">uje się pracowników </w:t>
      </w:r>
      <w:r w:rsidRPr="00D00A8D">
        <w:rPr>
          <w:rFonts w:asciiTheme="minorHAnsi" w:hAnsiTheme="minorHAnsi"/>
          <w:color w:val="auto"/>
        </w:rPr>
        <w:t>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="00924D08">
        <w:rPr>
          <w:rFonts w:asciiTheme="minorHAnsi" w:hAnsiTheme="minorHAnsi"/>
          <w:color w:val="auto"/>
        </w:rPr>
        <w:t>,</w:t>
      </w:r>
      <w:r w:rsidR="00E76A83" w:rsidRPr="00D00A8D">
        <w:rPr>
          <w:rFonts w:asciiTheme="minorHAnsi" w:hAnsiTheme="minorHAnsi"/>
          <w:color w:val="auto"/>
        </w:rPr>
        <w:t xml:space="preserve"> w zależności od</w:t>
      </w:r>
      <w:r w:rsidR="00DE503B">
        <w:rPr>
          <w:rFonts w:asciiTheme="minorHAnsi" w:hAnsiTheme="minorHAnsi"/>
          <w:color w:val="auto"/>
        </w:rPr>
        <w:t> </w:t>
      </w:r>
      <w:bookmarkStart w:id="0" w:name="_GoBack"/>
      <w:bookmarkEnd w:id="0"/>
      <w:r w:rsidR="00E76A83" w:rsidRPr="00D00A8D">
        <w:rPr>
          <w:rFonts w:asciiTheme="minorHAnsi" w:hAnsiTheme="minorHAnsi"/>
          <w:color w:val="auto"/>
        </w:rPr>
        <w:t>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Instrukcja bezpiecznego użytkowania środków ochrony </w:t>
      </w:r>
      <w:r w:rsidR="00924D08">
        <w:rPr>
          <w:rFonts w:asciiTheme="minorHAnsi" w:hAnsiTheme="minorHAnsi"/>
          <w:color w:val="auto"/>
        </w:rPr>
        <w:t xml:space="preserve">osobistej, </w:t>
      </w:r>
      <w:r w:rsidRPr="00D00A8D">
        <w:rPr>
          <w:rFonts w:asciiTheme="minorHAnsi" w:hAnsiTheme="minorHAnsi"/>
          <w:color w:val="auto"/>
        </w:rPr>
        <w:t>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</w:t>
      </w:r>
      <w:r w:rsidR="003372A8">
        <w:rPr>
          <w:rFonts w:asciiTheme="minorHAnsi" w:hAnsiTheme="minorHAnsi"/>
          <w:color w:val="auto"/>
        </w:rPr>
        <w:t>owi załącznik nr 2 do procedury.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924D08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924D08">
        <w:rPr>
          <w:rFonts w:asciiTheme="minorHAnsi" w:hAnsiTheme="minorHAnsi"/>
          <w:bCs/>
          <w:color w:val="auto"/>
          <w:shd w:val="clear" w:color="auto" w:fill="FFFFFF"/>
        </w:rPr>
        <w:t>Zapewnia się</w:t>
      </w:r>
      <w:r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>bieżącą dezynfekcję toalet</w:t>
      </w:r>
      <w:r w:rsidR="0035637A"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Pr="00D00A8D">
        <w:rPr>
          <w:rFonts w:asciiTheme="minorHAnsi" w:hAnsiTheme="minorHAnsi"/>
          <w:color w:val="auto"/>
        </w:rPr>
        <w:t>krzes</w:t>
      </w:r>
      <w:r w:rsidR="00024F53" w:rsidRPr="00D00A8D">
        <w:rPr>
          <w:rFonts w:asciiTheme="minorHAnsi" w:hAnsiTheme="minorHAnsi"/>
          <w:color w:val="auto"/>
        </w:rPr>
        <w:t>ła</w:t>
      </w:r>
      <w:r w:rsidRPr="0070359D">
        <w:rPr>
          <w:rFonts w:asciiTheme="minorHAnsi" w:hAnsiTheme="minorHAnsi"/>
          <w:color w:val="auto"/>
        </w:rPr>
        <w:t xml:space="preserve">, </w:t>
      </w:r>
      <w:r w:rsidR="0070359D">
        <w:rPr>
          <w:rFonts w:asciiTheme="minorHAnsi" w:hAnsiTheme="minorHAnsi"/>
          <w:color w:val="auto"/>
        </w:rPr>
        <w:t>ła</w:t>
      </w:r>
      <w:r w:rsidR="00924D08" w:rsidRPr="0070359D">
        <w:rPr>
          <w:rFonts w:asciiTheme="minorHAnsi" w:hAnsiTheme="minorHAnsi"/>
          <w:color w:val="auto"/>
        </w:rPr>
        <w:t>wki</w:t>
      </w:r>
      <w:r w:rsidR="00024F53" w:rsidRPr="00D00A8D">
        <w:rPr>
          <w:rFonts w:asciiTheme="minorHAnsi" w:hAnsiTheme="minorHAnsi"/>
          <w:color w:val="auto"/>
        </w:rPr>
        <w:t xml:space="preserve">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</w:t>
      </w:r>
      <w:r w:rsidR="007212AE">
        <w:rPr>
          <w:rFonts w:asciiTheme="minorHAnsi" w:hAnsiTheme="minorHAnsi"/>
          <w:color w:val="auto"/>
        </w:rPr>
        <w:t> </w:t>
      </w:r>
      <w:r w:rsidR="00024F53" w:rsidRPr="00D00A8D">
        <w:rPr>
          <w:rFonts w:asciiTheme="minorHAnsi" w:hAnsiTheme="minorHAnsi"/>
          <w:color w:val="auto"/>
        </w:rPr>
        <w:t>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stawcy posiłków dostarczają posiłki w  pojemnikach jednorazowych</w:t>
      </w:r>
      <w:r w:rsidR="00924D08">
        <w:rPr>
          <w:rFonts w:asciiTheme="minorHAnsi" w:hAnsiTheme="minorHAnsi"/>
          <w:color w:val="auto"/>
        </w:rPr>
        <w:t xml:space="preserve"> wraz z jednorazowymi sztućcam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</w:t>
      </w:r>
      <w:r w:rsidR="007212AE">
        <w:rPr>
          <w:rFonts w:asciiTheme="minorHAnsi" w:hAnsiTheme="minorHAnsi"/>
          <w:b/>
          <w:bCs/>
          <w:color w:val="auto"/>
        </w:rPr>
        <w:t>a dla nauczycieli i pracowników</w:t>
      </w:r>
    </w:p>
    <w:p w:rsidR="0035637A" w:rsidRPr="002936D8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ie organizu</w:t>
      </w:r>
      <w:r w:rsidR="00F347BC" w:rsidRPr="002936D8">
        <w:rPr>
          <w:rFonts w:asciiTheme="minorHAnsi" w:hAnsiTheme="minorHAnsi"/>
          <w:color w:val="auto"/>
        </w:rPr>
        <w:t>je się wyjść poza teren szkoły</w:t>
      </w:r>
      <w:r w:rsidRPr="002936D8">
        <w:rPr>
          <w:rFonts w:asciiTheme="minorHAnsi" w:hAnsiTheme="minorHAnsi"/>
          <w:color w:val="auto"/>
        </w:rPr>
        <w:t xml:space="preserve"> (np. spacer do parku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W sali odległości pomiędzy stanowiskami dla uczniów powinny wynosić min. 1,5 m</w:t>
      </w:r>
      <w:r w:rsidR="007212AE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(1</w:t>
      </w:r>
      <w:r w:rsidR="007212AE" w:rsidRPr="002936D8">
        <w:rPr>
          <w:rFonts w:asciiTheme="minorHAnsi" w:hAnsiTheme="minorHAnsi"/>
          <w:color w:val="auto"/>
        </w:rPr>
        <w:t> </w:t>
      </w:r>
      <w:r w:rsidRPr="002936D8">
        <w:rPr>
          <w:rFonts w:asciiTheme="minorHAnsi" w:hAnsiTheme="minorHAnsi"/>
          <w:color w:val="auto"/>
        </w:rPr>
        <w:t>uczeń – 1 ławka szkolna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/>
        <w:ind w:left="425" w:hanging="425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eń posiada własne przybory i podręczniki, które w czasie zajęć mogą znajdować się na stoliku szkolnym ucznia, w tornistrze lub we własnej szafce – jeżeli szkoła posiada szafki. Uczniowie nie powinni wymieniać się przyborami szkolnymi między sobą.</w:t>
      </w:r>
    </w:p>
    <w:p w:rsidR="00F347BC" w:rsidRPr="002936D8" w:rsidRDefault="00F347BC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Należy wietrzyć sale co najmniej raz na godzinę, w czasie przerwy, a w razie potrzeby także w czasie zajęć.</w:t>
      </w:r>
    </w:p>
    <w:p w:rsidR="0035637A" w:rsidRPr="002936D8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ależy dbać</w:t>
      </w:r>
      <w:r w:rsidR="0035637A" w:rsidRPr="002936D8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2936D8">
        <w:rPr>
          <w:rFonts w:asciiTheme="minorHAnsi" w:hAnsiTheme="minorHAnsi"/>
          <w:color w:val="auto"/>
        </w:rPr>
        <w:t xml:space="preserve">kiem, po skorzystaniu z toalety, </w:t>
      </w:r>
      <w:r w:rsidR="0035637A" w:rsidRPr="002936D8">
        <w:rPr>
          <w:rFonts w:asciiTheme="minorHAnsi" w:hAnsiTheme="minorHAnsi"/>
          <w:color w:val="auto"/>
        </w:rPr>
        <w:t xml:space="preserve">po </w:t>
      </w:r>
      <w:r w:rsidRPr="002936D8">
        <w:rPr>
          <w:rFonts w:asciiTheme="minorHAnsi" w:hAnsiTheme="minorHAnsi"/>
          <w:color w:val="auto"/>
        </w:rPr>
        <w:t xml:space="preserve">powrocie z </w:t>
      </w:r>
      <w:r w:rsidR="00924D08">
        <w:rPr>
          <w:rFonts w:asciiTheme="minorHAnsi" w:hAnsiTheme="minorHAnsi"/>
          <w:color w:val="auto"/>
        </w:rPr>
        <w:t xml:space="preserve">boiska </w:t>
      </w:r>
      <w:r w:rsidRPr="002936D8">
        <w:rPr>
          <w:rFonts w:asciiTheme="minorHAnsi" w:hAnsiTheme="minorHAnsi"/>
          <w:color w:val="auto"/>
        </w:rPr>
        <w:t xml:space="preserve">lub przynajmniej </w:t>
      </w:r>
      <w:r w:rsidR="0035637A" w:rsidRPr="002936D8">
        <w:rPr>
          <w:rFonts w:asciiTheme="minorHAnsi" w:hAnsiTheme="minorHAnsi"/>
          <w:color w:val="auto"/>
        </w:rPr>
        <w:t xml:space="preserve">co </w:t>
      </w:r>
      <w:r w:rsidR="00342568" w:rsidRPr="002936D8">
        <w:rPr>
          <w:rFonts w:asciiTheme="minorHAnsi" w:hAnsiTheme="minorHAnsi"/>
          <w:color w:val="auto"/>
        </w:rPr>
        <w:t>2</w:t>
      </w:r>
      <w:r w:rsidR="0035637A" w:rsidRPr="002936D8">
        <w:rPr>
          <w:rFonts w:asciiTheme="minorHAnsi" w:hAnsiTheme="minorHAnsi"/>
          <w:color w:val="auto"/>
        </w:rPr>
        <w:t xml:space="preserve"> godziny.</w:t>
      </w:r>
    </w:p>
    <w:p w:rsidR="0035637A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niowie</w:t>
      </w:r>
      <w:r w:rsidR="0035637A" w:rsidRPr="002936D8">
        <w:rPr>
          <w:rFonts w:asciiTheme="minorHAnsi" w:hAnsiTheme="minorHAnsi"/>
          <w:color w:val="auto"/>
        </w:rPr>
        <w:t xml:space="preserve">, pod nadzorem </w:t>
      </w:r>
      <w:r w:rsidR="00D00A8D" w:rsidRPr="002936D8">
        <w:rPr>
          <w:rFonts w:asciiTheme="minorHAnsi" w:hAnsiTheme="minorHAnsi"/>
          <w:color w:val="auto"/>
        </w:rPr>
        <w:t>nauczycieli</w:t>
      </w:r>
      <w:r w:rsidR="0035637A" w:rsidRPr="002936D8">
        <w:rPr>
          <w:rFonts w:asciiTheme="minorHAnsi" w:hAnsiTheme="minorHAnsi"/>
          <w:color w:val="auto"/>
        </w:rPr>
        <w:t>, mogą korzystać z</w:t>
      </w:r>
      <w:r w:rsidRPr="002936D8">
        <w:rPr>
          <w:rFonts w:asciiTheme="minorHAnsi" w:hAnsiTheme="minorHAnsi"/>
          <w:color w:val="auto"/>
        </w:rPr>
        <w:t xml:space="preserve"> boiska szkolnego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należącego</w:t>
      </w:r>
      <w:r w:rsidR="00F347BC" w:rsidRPr="002936D8">
        <w:rPr>
          <w:rFonts w:asciiTheme="minorHAnsi" w:hAnsiTheme="minorHAnsi"/>
          <w:color w:val="auto"/>
        </w:rPr>
        <w:t xml:space="preserve"> do </w:t>
      </w:r>
      <w:r w:rsidR="0035637A" w:rsidRPr="002936D8">
        <w:rPr>
          <w:rFonts w:asciiTheme="minorHAnsi" w:hAnsiTheme="minorHAnsi"/>
          <w:color w:val="auto"/>
        </w:rPr>
        <w:t>szkoły podstawowej</w:t>
      </w:r>
      <w:r w:rsidR="00D00A8D" w:rsidRPr="002936D8">
        <w:rPr>
          <w:rFonts w:asciiTheme="minorHAnsi" w:hAnsiTheme="minorHAnsi"/>
          <w:color w:val="auto"/>
        </w:rPr>
        <w:t xml:space="preserve">. </w:t>
      </w:r>
      <w:r w:rsidRPr="002936D8">
        <w:rPr>
          <w:rFonts w:asciiTheme="minorHAnsi" w:hAnsiTheme="minorHAnsi"/>
          <w:color w:val="auto"/>
        </w:rPr>
        <w:t>Na boisku mogą przebywać dwie grupy przy założeniu, że zachowany jest między nimi dystans.</w:t>
      </w:r>
    </w:p>
    <w:p w:rsidR="008E1E4C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Ogranicza się aktywności sprzyjające bliskiemu kontaktowi pomiędzy uczniami.</w:t>
      </w:r>
    </w:p>
    <w:p w:rsidR="0035637A" w:rsidRPr="002936D8" w:rsidRDefault="00924D08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W miarę możliwości nie </w:t>
      </w:r>
      <w:r w:rsidR="007D1956" w:rsidRPr="002936D8">
        <w:rPr>
          <w:rFonts w:asciiTheme="minorHAnsi" w:hAnsiTheme="minorHAnsi"/>
          <w:bCs/>
          <w:color w:val="auto"/>
        </w:rPr>
        <w:t>należy angażować</w:t>
      </w:r>
      <w:r w:rsidR="00D00A8D" w:rsidRPr="002936D8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2936D8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2936D8">
        <w:rPr>
          <w:rFonts w:asciiTheme="minorHAnsi" w:hAnsiTheme="minorHAnsi"/>
          <w:color w:val="auto"/>
        </w:rPr>
        <w:t>.</w:t>
      </w:r>
      <w:r w:rsidR="0035637A" w:rsidRPr="002936D8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="008E1E4C" w:rsidRPr="002936D8">
        <w:rPr>
          <w:rFonts w:asciiTheme="minorHAnsi" w:hAnsiTheme="minorHAnsi"/>
          <w:color w:val="auto"/>
        </w:rPr>
        <w:t xml:space="preserve">dyrektora </w:t>
      </w:r>
      <w:r w:rsidR="00D00A8D" w:rsidRPr="002936D8">
        <w:rPr>
          <w:rFonts w:asciiTheme="minorHAnsi" w:hAnsiTheme="minorHAnsi"/>
          <w:color w:val="auto"/>
        </w:rPr>
        <w:t>szkoły podstawowej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="008E1E4C" w:rsidRPr="002936D8">
        <w:rPr>
          <w:rFonts w:asciiTheme="minorHAnsi" w:hAnsiTheme="minorHAnsi"/>
          <w:color w:val="auto"/>
        </w:rPr>
        <w:t>(np. nauczanie zdalne dla uczniów</w:t>
      </w:r>
      <w:r w:rsidR="0035637A" w:rsidRPr="002936D8">
        <w:rPr>
          <w:rFonts w:asciiTheme="minorHAnsi" w:hAnsiTheme="minorHAnsi"/>
          <w:color w:val="auto"/>
        </w:rPr>
        <w:t xml:space="preserve"> pozostających w domu).</w:t>
      </w:r>
    </w:p>
    <w:p w:rsidR="0035637A" w:rsidRPr="002936D8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2936D8" w:rsidRDefault="0035637A">
      <w:pPr>
        <w:rPr>
          <w:b/>
        </w:rPr>
      </w:pPr>
    </w:p>
    <w:sectPr w:rsidR="0035637A" w:rsidRPr="002936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9D" w:rsidRDefault="008E609D" w:rsidP="001E7415">
      <w:pPr>
        <w:spacing w:after="0" w:line="240" w:lineRule="auto"/>
      </w:pPr>
      <w:r>
        <w:separator/>
      </w:r>
    </w:p>
  </w:endnote>
  <w:endnote w:type="continuationSeparator" w:id="0">
    <w:p w:rsidR="008E609D" w:rsidRDefault="008E609D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DE503B">
          <w:rPr>
            <w:rFonts w:cstheme="minorHAnsi"/>
            <w:noProof/>
            <w:sz w:val="20"/>
            <w:szCs w:val="20"/>
          </w:rPr>
          <w:t>4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8BBD18" id="Łącznik prost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</w:sdtContent>
  </w:sdt>
  <w:p w:rsidR="001E7415" w:rsidRDefault="00D43787">
    <w:pPr>
      <w:pStyle w:val="Stopka"/>
    </w:pPr>
    <w:r>
      <w:rPr>
        <w:rFonts w:ascii="Calibri" w:hAnsi="Calibri" w:cs="Calibri"/>
        <w:color w:val="44546A" w:themeColor="text2"/>
        <w:sz w:val="18"/>
        <w:szCs w:val="18"/>
      </w:rPr>
      <w:t xml:space="preserve">Procedura </w:t>
    </w:r>
    <w:r w:rsidRPr="00D43787">
      <w:rPr>
        <w:rFonts w:ascii="Calibri" w:hAnsi="Calibri" w:cs="Calibri"/>
        <w:color w:val="44546A" w:themeColor="text2"/>
        <w:sz w:val="18"/>
        <w:szCs w:val="18"/>
      </w:rPr>
      <w:t>postępowania prewencyjnego pracowników oraz rodziców/opiekunów prawnych uczniów uczęszczających do szkoły podstawowej organizującej klasy I-III, prowadzonej przez m.st. Warszawę, w tym do szkoły specjalnej w czasie zagrożenia epidemi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9D" w:rsidRDefault="008E609D" w:rsidP="001E7415">
      <w:pPr>
        <w:spacing w:after="0" w:line="240" w:lineRule="auto"/>
      </w:pPr>
      <w:r>
        <w:separator/>
      </w:r>
    </w:p>
  </w:footnote>
  <w:footnote w:type="continuationSeparator" w:id="0">
    <w:p w:rsidR="008E609D" w:rsidRDefault="008E609D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0E3736"/>
    <w:rsid w:val="00107E3C"/>
    <w:rsid w:val="00141B1B"/>
    <w:rsid w:val="001E7415"/>
    <w:rsid w:val="001F2BCA"/>
    <w:rsid w:val="00290E1B"/>
    <w:rsid w:val="002936D8"/>
    <w:rsid w:val="002D0E46"/>
    <w:rsid w:val="002D4896"/>
    <w:rsid w:val="003372A8"/>
    <w:rsid w:val="00342568"/>
    <w:rsid w:val="00347754"/>
    <w:rsid w:val="00350264"/>
    <w:rsid w:val="0035637A"/>
    <w:rsid w:val="0039542A"/>
    <w:rsid w:val="003A58E8"/>
    <w:rsid w:val="003C4864"/>
    <w:rsid w:val="003C5AC2"/>
    <w:rsid w:val="004378C1"/>
    <w:rsid w:val="004B4AE4"/>
    <w:rsid w:val="004B6609"/>
    <w:rsid w:val="004C7657"/>
    <w:rsid w:val="004D57E9"/>
    <w:rsid w:val="005148D1"/>
    <w:rsid w:val="00571EDE"/>
    <w:rsid w:val="00640909"/>
    <w:rsid w:val="006458B9"/>
    <w:rsid w:val="006C3282"/>
    <w:rsid w:val="00702D23"/>
    <w:rsid w:val="0070359D"/>
    <w:rsid w:val="007212AE"/>
    <w:rsid w:val="00736372"/>
    <w:rsid w:val="00754117"/>
    <w:rsid w:val="00762833"/>
    <w:rsid w:val="007738CE"/>
    <w:rsid w:val="00775D01"/>
    <w:rsid w:val="00780031"/>
    <w:rsid w:val="007C4E84"/>
    <w:rsid w:val="007D1956"/>
    <w:rsid w:val="007D523F"/>
    <w:rsid w:val="00820261"/>
    <w:rsid w:val="00836E17"/>
    <w:rsid w:val="00875672"/>
    <w:rsid w:val="008D0F77"/>
    <w:rsid w:val="008E1E4C"/>
    <w:rsid w:val="008E609D"/>
    <w:rsid w:val="00924C09"/>
    <w:rsid w:val="00924D08"/>
    <w:rsid w:val="00932FF3"/>
    <w:rsid w:val="00970387"/>
    <w:rsid w:val="0099094A"/>
    <w:rsid w:val="009F0A12"/>
    <w:rsid w:val="00A36D3B"/>
    <w:rsid w:val="00A43B8D"/>
    <w:rsid w:val="00A6165D"/>
    <w:rsid w:val="00A6180B"/>
    <w:rsid w:val="00A865C8"/>
    <w:rsid w:val="00AF4A02"/>
    <w:rsid w:val="00B02271"/>
    <w:rsid w:val="00B11A10"/>
    <w:rsid w:val="00B23922"/>
    <w:rsid w:val="00B35F10"/>
    <w:rsid w:val="00B54594"/>
    <w:rsid w:val="00BA7CE5"/>
    <w:rsid w:val="00C26659"/>
    <w:rsid w:val="00C37A8A"/>
    <w:rsid w:val="00C414A0"/>
    <w:rsid w:val="00C9553B"/>
    <w:rsid w:val="00C96E2B"/>
    <w:rsid w:val="00CD4C8D"/>
    <w:rsid w:val="00D00A8D"/>
    <w:rsid w:val="00D01991"/>
    <w:rsid w:val="00D07525"/>
    <w:rsid w:val="00D32EF6"/>
    <w:rsid w:val="00D43787"/>
    <w:rsid w:val="00D64CDF"/>
    <w:rsid w:val="00DC5BD7"/>
    <w:rsid w:val="00DE459F"/>
    <w:rsid w:val="00DE503B"/>
    <w:rsid w:val="00E11524"/>
    <w:rsid w:val="00E13ADC"/>
    <w:rsid w:val="00E349D9"/>
    <w:rsid w:val="00E76A83"/>
    <w:rsid w:val="00EA4A32"/>
    <w:rsid w:val="00EC0486"/>
    <w:rsid w:val="00EC69AE"/>
    <w:rsid w:val="00ED01EA"/>
    <w:rsid w:val="00F33A64"/>
    <w:rsid w:val="00F347BC"/>
    <w:rsid w:val="00FA3354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9AA81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CDB3-9ED8-4AFB-9D1D-F144C12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 Katarzyna</dc:creator>
  <cp:lastModifiedBy>Cuber Katarzyna</cp:lastModifiedBy>
  <cp:revision>6</cp:revision>
  <dcterms:created xsi:type="dcterms:W3CDTF">2020-05-20T11:41:00Z</dcterms:created>
  <dcterms:modified xsi:type="dcterms:W3CDTF">2020-05-20T11:53:00Z</dcterms:modified>
</cp:coreProperties>
</file>